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0827189" w:rsidR="00943B37" w:rsidRPr="008B4C44" w:rsidRDefault="001E636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E02C5BD" w14:textId="061800BA" w:rsidR="00BB795D" w:rsidRPr="00DD522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2D">
        <w:rPr>
          <w:rFonts w:ascii="Times New Roman" w:hAnsi="Times New Roman" w:cs="Times New Roman"/>
          <w:b/>
          <w:sz w:val="28"/>
          <w:szCs w:val="28"/>
        </w:rPr>
        <w:t>«</w:t>
      </w:r>
      <w:r w:rsidR="001E6369" w:rsidRPr="001E6369">
        <w:rPr>
          <w:rFonts w:ascii="Times New Roman" w:hAnsi="Times New Roman" w:cs="Times New Roman"/>
          <w:b/>
          <w:caps/>
          <w:sz w:val="28"/>
          <w:szCs w:val="28"/>
        </w:rPr>
        <w:t>МЕТОД АНАЛИЗА ИЕРАРХИЙ</w:t>
      </w:r>
      <w:r w:rsidRPr="00DD522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8F5FCB9" w:rsidR="00380F79" w:rsidRPr="00DD522D" w:rsidRDefault="001E6369" w:rsidP="0027398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E29B28C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6369" w:rsidRPr="001E6369">
        <w:rPr>
          <w:rFonts w:ascii="Times New Roman" w:hAnsi="Times New Roman" w:cs="Times New Roman"/>
          <w:bCs/>
          <w:sz w:val="28"/>
          <w:szCs w:val="28"/>
        </w:rPr>
        <w:t>Углубление теоретических знаний в области системного анализа, приобретение</w:t>
      </w:r>
      <w:r w:rsidR="001E6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369" w:rsidRPr="001E6369">
        <w:rPr>
          <w:rFonts w:ascii="Times New Roman" w:hAnsi="Times New Roman" w:cs="Times New Roman"/>
          <w:bCs/>
          <w:sz w:val="28"/>
          <w:szCs w:val="28"/>
        </w:rPr>
        <w:t>навыков создания и описания иерархических структур, а также изучение понятий</w:t>
      </w:r>
      <w:r w:rsidR="001E6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369" w:rsidRPr="001E6369">
        <w:rPr>
          <w:rFonts w:ascii="Times New Roman" w:hAnsi="Times New Roman" w:cs="Times New Roman"/>
          <w:bCs/>
          <w:sz w:val="28"/>
          <w:szCs w:val="28"/>
        </w:rPr>
        <w:t>цель, критерий, альтернатива.</w:t>
      </w:r>
    </w:p>
    <w:p w14:paraId="6110099E" w14:textId="3560D259" w:rsidR="00DB7D41" w:rsidRDefault="001E6369" w:rsidP="0027398A">
      <w:pPr>
        <w:pStyle w:val="glavnoe"/>
        <w:rPr>
          <w:b/>
        </w:rPr>
      </w:pPr>
      <w:r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DE1366">
        <w:rPr>
          <w:b/>
        </w:rPr>
        <w:t>16</w:t>
      </w:r>
      <w:r w:rsidR="00DD522D">
        <w:rPr>
          <w:b/>
        </w:rPr>
        <w:t xml:space="preserve"> (</w:t>
      </w:r>
      <w:r>
        <w:rPr>
          <w:b/>
        </w:rPr>
        <w:t>4</w:t>
      </w:r>
      <w:r w:rsidR="00DD522D">
        <w:rPr>
          <w:b/>
        </w:rPr>
        <w:t>)</w:t>
      </w:r>
    </w:p>
    <w:p w14:paraId="057FEE9F" w14:textId="204F2F0F" w:rsidR="001E6369" w:rsidRDefault="003E7345" w:rsidP="00337E3B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1E6369">
        <w:rPr>
          <w:bCs/>
        </w:rPr>
        <w:t>решить задачу методом анализа иерархий вручную, а затем написать программу, которая решает МАИ задачу любой размерности.</w:t>
      </w:r>
    </w:p>
    <w:p w14:paraId="5A350B2F" w14:textId="0238DE9D" w:rsidR="001E6369" w:rsidRDefault="001E6369" w:rsidP="001E636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рме нужно купить оборудование для очистки воды помещений. Нужно выбрать из возможных альтернатив (табл. 4.1).</w:t>
      </w:r>
    </w:p>
    <w:p w14:paraId="5AC0EE39" w14:textId="631CE2D8" w:rsidR="001E6369" w:rsidRDefault="001E6369" w:rsidP="001E636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– Критерии альтернатив для оборудования для очистки вод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1985"/>
        <w:gridCol w:w="1978"/>
      </w:tblGrid>
      <w:tr w:rsidR="001E6369" w14:paraId="0E5E27D3" w14:textId="77777777" w:rsidTr="00FE1880">
        <w:trPr>
          <w:jc w:val="center"/>
        </w:trPr>
        <w:tc>
          <w:tcPr>
            <w:tcW w:w="4106" w:type="dxa"/>
          </w:tcPr>
          <w:p w14:paraId="53E88400" w14:textId="7E57CE9F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6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14:paraId="1A1CD94E" w14:textId="76C21991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6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</w:tcPr>
          <w:p w14:paraId="5FC94EFD" w14:textId="0F5BCCCF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6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78" w:type="dxa"/>
          </w:tcPr>
          <w:p w14:paraId="48E82EF4" w14:textId="4FCCE1DD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6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1E6369" w14:paraId="501FB786" w14:textId="77777777" w:rsidTr="00FE1880">
        <w:trPr>
          <w:jc w:val="center"/>
        </w:trPr>
        <w:tc>
          <w:tcPr>
            <w:tcW w:w="4106" w:type="dxa"/>
          </w:tcPr>
          <w:p w14:paraId="4D2A93AE" w14:textId="63C82849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126" w:type="dxa"/>
          </w:tcPr>
          <w:p w14:paraId="757065BB" w14:textId="6756B519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85" w:type="dxa"/>
          </w:tcPr>
          <w:p w14:paraId="73FBA9DF" w14:textId="18FDDE97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978" w:type="dxa"/>
          </w:tcPr>
          <w:p w14:paraId="18B0C26E" w14:textId="64837655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1E6369" w14:paraId="65366CD4" w14:textId="77777777" w:rsidTr="00FE1880">
        <w:trPr>
          <w:jc w:val="center"/>
        </w:trPr>
        <w:tc>
          <w:tcPr>
            <w:tcW w:w="4106" w:type="dxa"/>
          </w:tcPr>
          <w:p w14:paraId="7C9C255E" w14:textId="37F96C72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чистки</w:t>
            </w:r>
          </w:p>
        </w:tc>
        <w:tc>
          <w:tcPr>
            <w:tcW w:w="2126" w:type="dxa"/>
          </w:tcPr>
          <w:p w14:paraId="0D527692" w14:textId="45F04747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985" w:type="dxa"/>
          </w:tcPr>
          <w:p w14:paraId="2F9B766A" w14:textId="387EC74E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978" w:type="dxa"/>
          </w:tcPr>
          <w:p w14:paraId="7A1A7CE6" w14:textId="052B4E4F" w:rsidR="001E6369" w:rsidRP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1E6369" w14:paraId="7E999DFD" w14:textId="77777777" w:rsidTr="00FE1880">
        <w:trPr>
          <w:jc w:val="center"/>
        </w:trPr>
        <w:tc>
          <w:tcPr>
            <w:tcW w:w="4106" w:type="dxa"/>
          </w:tcPr>
          <w:p w14:paraId="6BD0670B" w14:textId="400E7DB9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2126" w:type="dxa"/>
          </w:tcPr>
          <w:p w14:paraId="350E0942" w14:textId="23B51CD7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85" w:type="dxa"/>
          </w:tcPr>
          <w:p w14:paraId="7685F0FB" w14:textId="4B9C799D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78" w:type="dxa"/>
          </w:tcPr>
          <w:p w14:paraId="0B7ABC61" w14:textId="0A5EE6D3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E6369" w14:paraId="0D588401" w14:textId="77777777" w:rsidTr="00FE1880">
        <w:trPr>
          <w:jc w:val="center"/>
        </w:trPr>
        <w:tc>
          <w:tcPr>
            <w:tcW w:w="4106" w:type="dxa"/>
          </w:tcPr>
          <w:p w14:paraId="664F016C" w14:textId="77962028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26" w:type="dxa"/>
          </w:tcPr>
          <w:p w14:paraId="7FF678A7" w14:textId="4EF1E8CE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985" w:type="dxa"/>
          </w:tcPr>
          <w:p w14:paraId="2D7F9881" w14:textId="54465466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978" w:type="dxa"/>
          </w:tcPr>
          <w:p w14:paraId="130A4DD4" w14:textId="30548903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</w:tr>
      <w:tr w:rsidR="001E6369" w14:paraId="27E41C8C" w14:textId="77777777" w:rsidTr="00FE1880">
        <w:trPr>
          <w:jc w:val="center"/>
        </w:trPr>
        <w:tc>
          <w:tcPr>
            <w:tcW w:w="4106" w:type="dxa"/>
          </w:tcPr>
          <w:p w14:paraId="17CCC081" w14:textId="000D6A36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вечность</w:t>
            </w:r>
          </w:p>
        </w:tc>
        <w:tc>
          <w:tcPr>
            <w:tcW w:w="2126" w:type="dxa"/>
          </w:tcPr>
          <w:p w14:paraId="2501D9CD" w14:textId="1DB05ACF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30D4525" w14:textId="11986BBA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14:paraId="3F2274B5" w14:textId="1F698C59" w:rsidR="001E6369" w:rsidRDefault="001E6369" w:rsidP="00FE18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759A1CF" w14:textId="77777777" w:rsidR="00FE1880" w:rsidRDefault="00FE1880" w:rsidP="00FE18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F6054" w14:textId="39B1EB1D" w:rsidR="00D16639" w:rsidRDefault="00FE1880" w:rsidP="00FE188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880">
        <w:rPr>
          <w:rFonts w:ascii="Times New Roman" w:hAnsi="Times New Roman" w:cs="Times New Roman"/>
          <w:b/>
          <w:sz w:val="28"/>
          <w:szCs w:val="28"/>
        </w:rPr>
        <w:t>4</w:t>
      </w:r>
      <w:r w:rsidR="00F267F5" w:rsidRPr="001E6369">
        <w:rPr>
          <w:rFonts w:ascii="Times New Roman" w:hAnsi="Times New Roman" w:cs="Times New Roman"/>
          <w:b/>
          <w:sz w:val="28"/>
          <w:szCs w:val="28"/>
        </w:rPr>
        <w:t>.</w:t>
      </w:r>
      <w:r w:rsidR="0070550A"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EE79A60" w14:textId="3DE16C5B" w:rsidR="0070550A" w:rsidRDefault="007B7E8B" w:rsidP="002068A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E1880" w:rsidRPr="00FE1880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.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 xml:space="preserve">Для начала 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 xml:space="preserve">с помощью метода анализа иерархий в ручную были проведены исследования в ходе которых было выявлено, что вариант </w:t>
      </w:r>
      <w:r w:rsidR="003748DA" w:rsidRPr="003748D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3748D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3748DA" w:rsidRPr="003748D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 xml:space="preserve"> получает наивысший вес и следовательно является наиболее оптимальным. Все вычисления представлены на рисунках 4.1-4.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B075E0F" w14:textId="77777777" w:rsidR="003748DA" w:rsidRPr="003748DA" w:rsidRDefault="003748D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7CF9FC" w14:textId="7C341380" w:rsidR="002068AA" w:rsidRDefault="002068A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35A5DA1" w14:textId="77777777" w:rsidR="003748DA" w:rsidRDefault="003748D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0E9EE90" w14:textId="77777777" w:rsidR="003748DA" w:rsidRDefault="003748DA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DEC24A4" w14:textId="55257C1B" w:rsidR="003748DA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05A81C0" wp14:editId="00DE5F44">
            <wp:extent cx="3987800" cy="38418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3"/>
                    <a:stretch/>
                  </pic:blipFill>
                  <pic:spPr bwMode="auto">
                    <a:xfrm>
                      <a:off x="0" y="0"/>
                      <a:ext cx="4011183" cy="38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EB46" w14:textId="15439FB5" w:rsidR="003748DA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 – Первая часть ручных вычислений</w:t>
      </w:r>
    </w:p>
    <w:p w14:paraId="1663E7DA" w14:textId="77777777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529F72" w14:textId="49F6A6A5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55462A" wp14:editId="3F3EF6D5">
            <wp:extent cx="3365500" cy="4685668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7" r="15411" b="14451"/>
                    <a:stretch/>
                  </pic:blipFill>
                  <pic:spPr bwMode="auto">
                    <a:xfrm>
                      <a:off x="0" y="0"/>
                      <a:ext cx="3374689" cy="46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7E14" w14:textId="0F2060A3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тор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я часть ручных вычислений</w:t>
      </w:r>
    </w:p>
    <w:p w14:paraId="68280988" w14:textId="2BF7DF89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EE21C29" wp14:editId="30103B88">
            <wp:extent cx="3594100" cy="463106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34" cy="46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7EFD" w14:textId="3D39917F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Треть</w:t>
      </w:r>
      <w:r>
        <w:rPr>
          <w:rFonts w:ascii="Times New Roman" w:hAnsi="Times New Roman" w:cs="Times New Roman"/>
          <w:bCs/>
          <w:noProof/>
          <w:sz w:val="28"/>
          <w:szCs w:val="28"/>
        </w:rPr>
        <w:t>я часть ручных вычислений</w:t>
      </w:r>
    </w:p>
    <w:p w14:paraId="734393F1" w14:textId="3A78DDEB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6A7F44" wp14:editId="438D36CE">
            <wp:extent cx="3363249" cy="427990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59" cy="42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BF77" w14:textId="0921FE89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Четверт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я часть ручных вычислений</w:t>
      </w:r>
    </w:p>
    <w:p w14:paraId="71772DB9" w14:textId="50E80B8D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C63CF37" wp14:editId="4B38B4B6">
            <wp:extent cx="3429000" cy="439718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42" cy="44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AFA7" w14:textId="726F01E4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ят</w:t>
      </w:r>
      <w:r>
        <w:rPr>
          <w:rFonts w:ascii="Times New Roman" w:hAnsi="Times New Roman" w:cs="Times New Roman"/>
          <w:bCs/>
          <w:noProof/>
          <w:sz w:val="28"/>
          <w:szCs w:val="28"/>
        </w:rPr>
        <w:t>ая часть ручных вычислений</w:t>
      </w:r>
    </w:p>
    <w:p w14:paraId="0F3C04FE" w14:textId="5939AF58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26283F" wp14:editId="0107B6AA">
            <wp:extent cx="3429000" cy="45148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34" cy="452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996" w14:textId="4F5DB2B9" w:rsidR="003748DA" w:rsidRDefault="00496393" w:rsidP="006C0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Шес</w:t>
      </w:r>
      <w:r>
        <w:rPr>
          <w:rFonts w:ascii="Times New Roman" w:hAnsi="Times New Roman" w:cs="Times New Roman"/>
          <w:bCs/>
          <w:noProof/>
          <w:sz w:val="28"/>
          <w:szCs w:val="28"/>
        </w:rPr>
        <w:t>тая часть ручных вычислений</w:t>
      </w:r>
    </w:p>
    <w:p w14:paraId="39BFFE75" w14:textId="347D8B81" w:rsidR="00EE30F2" w:rsidRDefault="00EE30F2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496393">
        <w:rPr>
          <w:rFonts w:ascii="Times New Roman" w:hAnsi="Times New Roman" w:cs="Times New Roman"/>
          <w:bCs/>
          <w:noProof/>
          <w:sz w:val="28"/>
          <w:szCs w:val="28"/>
        </w:rPr>
        <w:t xml:space="preserve">4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ак же была создана программа на языке С++, вычисляющая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МАИ любой размерности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9639D5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3D987BE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1DD74B6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math&gt;</w:t>
      </w:r>
    </w:p>
    <w:p w14:paraId="6775790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AFDE2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lass Matrix {</w:t>
      </w:r>
    </w:p>
    <w:p w14:paraId="15E9456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 **mainMatrix; // критерии альтернатив</w:t>
      </w:r>
    </w:p>
    <w:p w14:paraId="3118106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**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matrixSravneniy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 // матрица попарных сравнений на основе экспертных оценок</w:t>
      </w:r>
    </w:p>
    <w:p w14:paraId="0339272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2A04C8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  <w:t>// количество критериев и количество альтернатив</w:t>
      </w:r>
    </w:p>
    <w:p w14:paraId="1AA3A6F7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,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Alte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; // строки =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; столбцы =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Alte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34921C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7A0C2A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  <w:t>//можно ввести 15 имен длиной в 19 символов</w:t>
      </w:r>
    </w:p>
    <w:p w14:paraId="71EE1B09" w14:textId="70281A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ha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name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[15][20]; // имена критериев</w:t>
      </w:r>
    </w:p>
    <w:p w14:paraId="738FFA26" w14:textId="04529B9A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ha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nameAlte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[26]; // имена альтернатив</w:t>
      </w:r>
    </w:p>
    <w:p w14:paraId="757C7F6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har nameCeli[255]; // имя цели</w:t>
      </w:r>
    </w:p>
    <w:p w14:paraId="4431BA7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42CA30E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trix();</w:t>
      </w:r>
    </w:p>
    <w:p w14:paraId="61C3F6E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~Matrix();</w:t>
      </w:r>
    </w:p>
    <w:p w14:paraId="35E49B1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E1FB08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void zapolniaem();</w:t>
      </w:r>
    </w:p>
    <w:p w14:paraId="40C3203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void reshaem();</w:t>
      </w:r>
    </w:p>
    <w:p w14:paraId="0A4BB92D" w14:textId="1596F6A9" w:rsid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5B817EC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60B9F0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Matrix :: Matrix() {</w:t>
      </w:r>
    </w:p>
    <w:p w14:paraId="56E0CBC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количество критериев (kol &lt;= 15): ";</w:t>
      </w:r>
    </w:p>
    <w:p w14:paraId="08F64AE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this-&gt;kolKrit;</w:t>
      </w:r>
    </w:p>
    <w:p w14:paraId="6BA4C0A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7EE79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количество альтернатив (kol &lt;= 25): ";</w:t>
      </w:r>
    </w:p>
    <w:p w14:paraId="61872C2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this-&gt;kolAlter;</w:t>
      </w:r>
    </w:p>
    <w:p w14:paraId="19B592A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5C8239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место пробела используйте символ нижнего подчеркивания \"_\"" &lt;&lt; std::endl;</w:t>
      </w:r>
    </w:p>
    <w:p w14:paraId="4A0AAC5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имя ЦЕЛИ: ";</w:t>
      </w:r>
    </w:p>
    <w:p w14:paraId="1682D7A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::cin &gt;&gt; nameCeli;</w:t>
      </w:r>
    </w:p>
    <w:p w14:paraId="34971AA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= kolKrit; i++) {</w:t>
      </w:r>
    </w:p>
    <w:p w14:paraId="23E6200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имя 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 критерия: ";</w:t>
      </w:r>
    </w:p>
    <w:p w14:paraId="4E66AE1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::cin &gt;&gt; nameKrit[i-1];</w:t>
      </w:r>
    </w:p>
    <w:p w14:paraId="543084A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45D3F7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 = 65;</w:t>
      </w:r>
    </w:p>
    <w:p w14:paraId="6858F22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= kolAlter; i++) {</w:t>
      </w:r>
    </w:p>
    <w:p w14:paraId="374DA86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имя альтернативы:</w:t>
      </w:r>
    </w:p>
    <w:p w14:paraId="3942CED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nameAlter[i-1] = ch;</w:t>
      </w:r>
    </w:p>
    <w:p w14:paraId="5305C9E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++;</w:t>
      </w:r>
    </w:p>
    <w:p w14:paraId="201F547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C6C3204" w14:textId="5E718122" w:rsid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4373D21D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DC7AE6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выделяем память</w:t>
      </w:r>
    </w:p>
    <w:p w14:paraId="40797A8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inMatrix = new double* [kolKrit];</w:t>
      </w:r>
    </w:p>
    <w:p w14:paraId="0F5D9AB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kolKrit; i++) {</w:t>
      </w:r>
    </w:p>
    <w:p w14:paraId="1504BE3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inMatrix[i] = new double [kolAlter];</w:t>
      </w:r>
    </w:p>
    <w:p w14:paraId="7201064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C5A157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atrixSravneniy = new double* [kolKrit];</w:t>
      </w:r>
    </w:p>
    <w:p w14:paraId="16F6BAC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kolKrit; i++) {</w:t>
      </w:r>
    </w:p>
    <w:p w14:paraId="1267DC0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matrixSravneniy[i] = new double [kolKrit];</w:t>
      </w:r>
    </w:p>
    <w:p w14:paraId="3571B95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6DEFCB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1390E8D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3941787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10C2F6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B828FD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 :: zapolniaem(){</w:t>
      </w:r>
    </w:p>
    <w:p w14:paraId="1AD5827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ЩА будем вводить сравнительные характеристики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0BFA50F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для этой цели -&gt;\"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nameCeli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\"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D00EFB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for(int i = 0; i &lt; kolKrit; i++){</w:t>
      </w:r>
    </w:p>
    <w:p w14:paraId="47FA27F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j = 0; j &lt; kolAlter; j++){</w:t>
      </w:r>
    </w:p>
    <w:p w14:paraId="62DBDD5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[" &lt;&lt; nameAlter[j] &lt;&lt; "] [" &lt;&lt; nameKrit[i] &lt;&lt; "] - ";</w:t>
      </w:r>
    </w:p>
    <w:p w14:paraId="27C7055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mainMatrix[i][j];</w:t>
      </w:r>
    </w:p>
    <w:p w14:paraId="1924669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480B17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8249FF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301A4F27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7C5B657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59500E9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F4DD0C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А теперь будем вводить элементы матрицы попарных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74FA5D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сравнений на освнове экспертных оценок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59A9FB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for(int i = 0; i &lt; kolKrit; i++){</w:t>
      </w:r>
    </w:p>
    <w:p w14:paraId="77ED410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j = 0; j &lt; kolKrit; j++){</w:t>
      </w:r>
    </w:p>
    <w:p w14:paraId="63E4DA2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[" &lt;&lt; nameKrit[i] &lt;&lt; "] [" &lt;&lt; j+1 &lt;&lt; "] - ";</w:t>
      </w:r>
    </w:p>
    <w:p w14:paraId="5D91C29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in &gt;&gt; matrixSravneniy[i][j];</w:t>
      </w:r>
    </w:p>
    <w:p w14:paraId="3BE2EC1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B87913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ADA853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5C350BC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7A10F2A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773A076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83BA5C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352D02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void Matrix :: reshaem(){</w:t>
      </w:r>
    </w:p>
    <w:p w14:paraId="4B0754D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arrVectoraP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]; // вектор приоритетов для главной матрицы (меняется)</w:t>
      </w:r>
    </w:p>
    <w:p w14:paraId="734F51DD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arrPrioritetov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]; // вектор приоритетов для матриы попарных сравнений</w:t>
      </w:r>
    </w:p>
    <w:p w14:paraId="4504723D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"Глобальные приоритеты:"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69F57D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9F8B59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//===================================================================</w:t>
      </w:r>
    </w:p>
    <w:p w14:paraId="155BDC7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//сделаем синтез приоритетов из матрицы попарных сравнений</w:t>
      </w:r>
    </w:p>
    <w:p w14:paraId="002697C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tempArr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kolKrit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]; //временный массив размера кол-ва критериев</w:t>
      </w:r>
    </w:p>
    <w:p w14:paraId="639A7EF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&lt;kolKrit; i++) {</w:t>
      </w:r>
    </w:p>
    <w:p w14:paraId="3906C937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Arr[i] = 1;</w:t>
      </w:r>
    </w:p>
    <w:p w14:paraId="54621D4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j = 0; j&lt;kolKrit; j++) {</w:t>
      </w:r>
    </w:p>
    <w:p w14:paraId="5309B52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Arr[i] = tempArr[i] * matrixSravneniy[i][j];</w:t>
      </w:r>
    </w:p>
    <w:p w14:paraId="3678B31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F7BBCE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Arr[i] = pow(tempArr[i], (1.0/kolKrit));</w:t>
      </w:r>
    </w:p>
    <w:p w14:paraId="590B605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 //вычислили w1, w2, w3, ...</w:t>
      </w:r>
    </w:p>
    <w:p w14:paraId="247C6CD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 sum = 0.0;</w:t>
      </w:r>
    </w:p>
    <w:p w14:paraId="5468F9A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&lt;kolKrit; i++) {</w:t>
      </w:r>
    </w:p>
    <w:p w14:paraId="5A3F662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um = sum + tempArr[i];</w:t>
      </w:r>
    </w:p>
    <w:p w14:paraId="4D3F774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 //вычислили W</w:t>
      </w:r>
    </w:p>
    <w:p w14:paraId="16CFE21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&lt;kolKrit; i++) {</w:t>
      </w:r>
    </w:p>
    <w:p w14:paraId="4020890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Prioritetov[i] = tempArr[i] / sum;</w:t>
      </w:r>
    </w:p>
    <w:p w14:paraId="3B34DB9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 //сделали синтез приоритетов</w:t>
      </w:r>
    </w:p>
    <w:p w14:paraId="75D9A6E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===================================================================</w:t>
      </w:r>
    </w:p>
    <w:p w14:paraId="39E4740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C43623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 matrVectoraPr[kolKrit][kolAlter];</w:t>
      </w:r>
    </w:p>
    <w:p w14:paraId="101CC57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i = 0; i&lt;kolKrit; i++) {</w:t>
      </w:r>
    </w:p>
    <w:p w14:paraId="3AD0DB2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Arr[i] = 0.0;</w:t>
      </w:r>
    </w:p>
    <w:p w14:paraId="7974F88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j = 0; j&lt;kolAlter; j++) {</w:t>
      </w:r>
    </w:p>
    <w:p w14:paraId="176E5EA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uble tempChislitel = mainMatrix[i][j];</w:t>
      </w:r>
    </w:p>
    <w:p w14:paraId="00330FC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trVectoraPr[i][j] = 1.0;</w:t>
      </w:r>
    </w:p>
    <w:p w14:paraId="41F0311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j2 = 0; j2&lt;kolAlter; j2++) {</w:t>
      </w:r>
    </w:p>
    <w:p w14:paraId="3697E7E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trVectoraPr[i][j] = matrVectoraPr[i][j] * (tempChislitel / mainMatrix[i][j2]);</w:t>
      </w:r>
    </w:p>
    <w:p w14:paraId="7CA8085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553FA3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trVectoraPr[i][j] = pow(matrVectoraPr[i][j], 1.0/kolAlter);</w:t>
      </w:r>
    </w:p>
    <w:p w14:paraId="11B40F3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std::cout &lt;&lt; "вычисленный w[" &lt;&lt; i &lt;&lt; "] [" &lt;&lt; j &lt;&lt; "] = " &lt;&lt; matrVectoraPr[i][j] &lt;&lt; std::endl; //--------&gt;</w:t>
      </w:r>
    </w:p>
    <w:p w14:paraId="43B9748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tempArr[i] = tempArr[i] + matrVectoraPr[i][j];</w:t>
      </w:r>
    </w:p>
    <w:p w14:paraId="3CB7F89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8C8B6B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7172A2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===================================================================</w:t>
      </w:r>
    </w:p>
    <w:p w14:paraId="5EB81A1D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kolichestvoAlternativ = 0; kolichestvoAlternativ &lt; kolAlter; kolichestvoAlternativ++) {</w:t>
      </w:r>
    </w:p>
    <w:p w14:paraId="57CEBA7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um = 0.0;</w:t>
      </w:r>
    </w:p>
    <w:p w14:paraId="30D4C26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D3281F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int i = 0; i &lt; kolKrit; i++){</w:t>
      </w:r>
    </w:p>
    <w:p w14:paraId="45B1DD4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VectoraPr[i] = (matrVectoraPr[i][kolichestvoAlternativ] / tempArr[i]);</w:t>
      </w:r>
    </w:p>
    <w:p w14:paraId="53834F00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F7A9B2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D9EED1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&lt;kolKrit; i++) {</w:t>
      </w:r>
    </w:p>
    <w:p w14:paraId="64F9DDD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um = sum + (arrVectoraPr[i] * arrPrioritetov[i]);</w:t>
      </w:r>
    </w:p>
    <w:p w14:paraId="60C1AA6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 //вычислили глобальный приоритет</w:t>
      </w:r>
    </w:p>
    <w:p w14:paraId="00B2E49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F8776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k" &lt;&lt; nameAlter[kolichestvoAlternativ] &lt;&lt; " = " &lt;&lt; sum &lt;&lt; std::endl;</w:t>
      </w:r>
    </w:p>
    <w:p w14:paraId="7C08AE1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40C66B9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 &lt;&lt; std::endl;</w:t>
      </w:r>
    </w:p>
    <w:p w14:paraId="1ACDBF78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78D0AAC6" w14:textId="23028916" w:rsid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351C777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8345D0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:: ~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Matrix</w:t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0BE27D97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// очистить память выделенную матрицам</w:t>
      </w:r>
    </w:p>
    <w:p w14:paraId="0AF8B07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for (int i = 0; i &lt; kolKrit; i++) {</w:t>
      </w:r>
    </w:p>
    <w:p w14:paraId="0195CDCD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elete [] mainMatrix[i];</w:t>
      </w:r>
    </w:p>
    <w:p w14:paraId="6B04D06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32BC736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[] mainMatrix;</w:t>
      </w:r>
    </w:p>
    <w:p w14:paraId="02A36C2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27960DF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for (int i = 0; i &lt; kolKrit; i++) {</w:t>
      </w:r>
    </w:p>
    <w:p w14:paraId="15862E2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elete [] matrixSravneniy[i];</w:t>
      </w:r>
    </w:p>
    <w:p w14:paraId="57A517D5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739030C6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 [] matrixSravneniy;</w:t>
      </w:r>
    </w:p>
    <w:p w14:paraId="7DAC196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835B97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0185AB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 {</w:t>
      </w:r>
    </w:p>
    <w:p w14:paraId="415D6544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3702B76C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7E4389E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olor B0");</w:t>
      </w:r>
    </w:p>
    <w:p w14:paraId="000ED47E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3FA8A43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</w:rPr>
        <w:t>//создадим объедок с нашими данными МАИ</w:t>
      </w:r>
    </w:p>
    <w:p w14:paraId="4D9717CA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ab/>
      </w: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Matrix *MAI = new Matrix();</w:t>
      </w:r>
    </w:p>
    <w:p w14:paraId="387873A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I-&gt;zapolniaem();</w:t>
      </w:r>
    </w:p>
    <w:p w14:paraId="7FF8B9C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I-&gt;reshaem();</w:t>
      </w:r>
    </w:p>
    <w:p w14:paraId="03FB3241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56C394F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elete MAI;</w:t>
      </w:r>
    </w:p>
    <w:p w14:paraId="2835DDA2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0D3D50D4" w14:textId="77777777" w:rsidR="006C000C" w:rsidRDefault="006C000C" w:rsidP="006C000C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>}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14:paraId="66D3F63D" w14:textId="34904620" w:rsidR="00EE30F2" w:rsidRDefault="00C2795A" w:rsidP="006C000C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программы соответствует ожиданиям и отображен на рисунк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7-</w:t>
      </w:r>
    </w:p>
    <w:p w14:paraId="4D8C447B" w14:textId="0BD89BB8" w:rsidR="00C2795A" w:rsidRDefault="006C000C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C000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DA922D" wp14:editId="2F4A2155">
            <wp:extent cx="5300253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537" cy="26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E9F" w14:textId="69493F17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4.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Ввод размерности матрицы и имён критериев</w:t>
      </w:r>
    </w:p>
    <w:p w14:paraId="17F4019A" w14:textId="2743B45F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902A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B6B6272" wp14:editId="2A371951">
            <wp:extent cx="2895600" cy="2915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359" cy="29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73A6" w14:textId="4A8C46F5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Заполнение матрицы с критериями альтернатив</w:t>
      </w:r>
    </w:p>
    <w:p w14:paraId="028B1121" w14:textId="2DFD9024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E902A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8F8ACB" wp14:editId="72879478">
            <wp:extent cx="2745233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294" cy="40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8D3E" w14:textId="26A60810" w:rsidR="00E902AD" w:rsidRP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bCs/>
          <w:noProof/>
          <w:sz w:val="28"/>
          <w:szCs w:val="28"/>
        </w:rPr>
        <w:t>9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Заполнение матрицы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парных сравнений</w:t>
      </w:r>
    </w:p>
    <w:p w14:paraId="783D12F6" w14:textId="128F2F33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99B59B" wp14:editId="605FC634">
            <wp:extent cx="2819400" cy="134789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62" cy="13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64899" w14:textId="0A13CD95" w:rsidR="006C000C" w:rsidRDefault="00E902AD" w:rsidP="000A0117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программы</w:t>
      </w:r>
    </w:p>
    <w:p w14:paraId="36F3D654" w14:textId="7589B69F" w:rsidR="00C2795A" w:rsidRPr="000A0117" w:rsidRDefault="00C2795A" w:rsidP="00C2795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 xml:space="preserve">Таким образом все </w:t>
      </w:r>
      <w:r w:rsidR="000A0117">
        <w:rPr>
          <w:rFonts w:ascii="Times New Roman" w:hAnsi="Times New Roman" w:cs="Times New Roman"/>
          <w:bCs/>
          <w:noProof/>
          <w:sz w:val="28"/>
          <w:szCs w:val="28"/>
        </w:rPr>
        <w:t xml:space="preserve">программа подтверждает письменные вычисления и доказывает, что вариант </w:t>
      </w:r>
      <w:r w:rsidR="000A0117" w:rsidRPr="000A0117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0A01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0A0117" w:rsidRPr="000A0117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0A0117">
        <w:rPr>
          <w:rFonts w:ascii="Times New Roman" w:hAnsi="Times New Roman" w:cs="Times New Roman"/>
          <w:bCs/>
          <w:noProof/>
          <w:sz w:val="28"/>
          <w:szCs w:val="28"/>
        </w:rPr>
        <w:t xml:space="preserve"> действительно является наиболее оптимальным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34CD56C5" w14:textId="106714E3" w:rsidR="000A0117" w:rsidRPr="00D10703" w:rsidRDefault="0040100C" w:rsidP="000A011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</w:t>
      </w:r>
      <w:r w:rsidR="00C2795A">
        <w:rPr>
          <w:rFonts w:ascii="Times New Roman" w:hAnsi="Times New Roman" w:cs="Times New Roman"/>
          <w:bCs/>
          <w:sz w:val="28"/>
          <w:szCs w:val="28"/>
        </w:rPr>
        <w:t>у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>глублен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C2795A">
        <w:rPr>
          <w:rFonts w:ascii="Times New Roman" w:hAnsi="Times New Roman" w:cs="Times New Roman"/>
          <w:bCs/>
          <w:sz w:val="28"/>
          <w:szCs w:val="28"/>
        </w:rPr>
        <w:t>е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C2795A">
        <w:rPr>
          <w:rFonts w:ascii="Times New Roman" w:hAnsi="Times New Roman" w:cs="Times New Roman"/>
          <w:bCs/>
          <w:sz w:val="28"/>
          <w:szCs w:val="28"/>
        </w:rPr>
        <w:t>я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в области системного анализа, </w:t>
      </w:r>
      <w:r w:rsidR="000A0117">
        <w:rPr>
          <w:rFonts w:ascii="Times New Roman" w:hAnsi="Times New Roman" w:cs="Times New Roman"/>
          <w:bCs/>
          <w:sz w:val="28"/>
          <w:szCs w:val="28"/>
        </w:rPr>
        <w:t>приобретены навыки создания и описания иерархических структур</w:t>
      </w:r>
      <w:r w:rsidR="00C279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0117">
        <w:rPr>
          <w:rFonts w:ascii="Times New Roman" w:hAnsi="Times New Roman" w:cs="Times New Roman"/>
          <w:bCs/>
          <w:sz w:val="28"/>
          <w:szCs w:val="28"/>
        </w:rPr>
        <w:t xml:space="preserve">Изучены такие понятия как цель, критерий и альтернатива. </w:t>
      </w:r>
      <w:r w:rsidR="00C2795A">
        <w:rPr>
          <w:rFonts w:ascii="Times New Roman" w:hAnsi="Times New Roman" w:cs="Times New Roman"/>
          <w:bCs/>
          <w:sz w:val="28"/>
          <w:szCs w:val="28"/>
        </w:rPr>
        <w:t>Закреплены навыки разработки программ на языке С++.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выполнения лабораторной работы навыки помогут в дальнейшей жизни при необходимости провести системный анализ в какой либо област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0A0117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B59" w14:textId="77777777" w:rsidR="00FD7C37" w:rsidRDefault="00FD7C37" w:rsidP="00930E59">
      <w:pPr>
        <w:spacing w:after="0" w:line="240" w:lineRule="auto"/>
      </w:pPr>
      <w:r>
        <w:separator/>
      </w:r>
    </w:p>
  </w:endnote>
  <w:endnote w:type="continuationSeparator" w:id="0">
    <w:p w14:paraId="7238CD0B" w14:textId="77777777" w:rsidR="00FD7C37" w:rsidRDefault="00FD7C37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1EC0" w14:textId="77777777" w:rsidR="00FD7C37" w:rsidRDefault="00FD7C37" w:rsidP="00930E59">
      <w:pPr>
        <w:spacing w:after="0" w:line="240" w:lineRule="auto"/>
      </w:pPr>
      <w:r>
        <w:separator/>
      </w:r>
    </w:p>
  </w:footnote>
  <w:footnote w:type="continuationSeparator" w:id="0">
    <w:p w14:paraId="75425075" w14:textId="77777777" w:rsidR="00FD7C37" w:rsidRDefault="00FD7C37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8.4pt;height:14.4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0117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6369"/>
    <w:rsid w:val="001E7A03"/>
    <w:rsid w:val="001F44F1"/>
    <w:rsid w:val="001F6AE3"/>
    <w:rsid w:val="002068AA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37E3B"/>
    <w:rsid w:val="003551C6"/>
    <w:rsid w:val="00355CE2"/>
    <w:rsid w:val="003748DA"/>
    <w:rsid w:val="00380F79"/>
    <w:rsid w:val="00384EAB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6393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43548"/>
    <w:rsid w:val="00546255"/>
    <w:rsid w:val="0056764D"/>
    <w:rsid w:val="005726D6"/>
    <w:rsid w:val="00573BE6"/>
    <w:rsid w:val="00573E1F"/>
    <w:rsid w:val="005742EA"/>
    <w:rsid w:val="00582B31"/>
    <w:rsid w:val="00597C92"/>
    <w:rsid w:val="005A2661"/>
    <w:rsid w:val="005A7916"/>
    <w:rsid w:val="005C152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000C"/>
    <w:rsid w:val="006C25C7"/>
    <w:rsid w:val="006D09F0"/>
    <w:rsid w:val="006E293B"/>
    <w:rsid w:val="006E38D4"/>
    <w:rsid w:val="0070550A"/>
    <w:rsid w:val="00715989"/>
    <w:rsid w:val="00726A88"/>
    <w:rsid w:val="00731BDC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16D43"/>
    <w:rsid w:val="00C2144E"/>
    <w:rsid w:val="00C24173"/>
    <w:rsid w:val="00C2795A"/>
    <w:rsid w:val="00C328F1"/>
    <w:rsid w:val="00C513C8"/>
    <w:rsid w:val="00C64476"/>
    <w:rsid w:val="00C70A31"/>
    <w:rsid w:val="00C77FDC"/>
    <w:rsid w:val="00C85B47"/>
    <w:rsid w:val="00C911F7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CE744D"/>
    <w:rsid w:val="00D072B6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D522D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2AD"/>
    <w:rsid w:val="00E96453"/>
    <w:rsid w:val="00EA72D6"/>
    <w:rsid w:val="00EC3EB1"/>
    <w:rsid w:val="00ED18ED"/>
    <w:rsid w:val="00ED386F"/>
    <w:rsid w:val="00ED513D"/>
    <w:rsid w:val="00EE30F2"/>
    <w:rsid w:val="00EE5787"/>
    <w:rsid w:val="00EF240A"/>
    <w:rsid w:val="00F00224"/>
    <w:rsid w:val="00F0185D"/>
    <w:rsid w:val="00F03E27"/>
    <w:rsid w:val="00F04473"/>
    <w:rsid w:val="00F05A8A"/>
    <w:rsid w:val="00F21927"/>
    <w:rsid w:val="00F267F5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B7524"/>
    <w:rsid w:val="00FC0C15"/>
    <w:rsid w:val="00FD0482"/>
    <w:rsid w:val="00FD7C37"/>
    <w:rsid w:val="00FE1880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12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7</cp:revision>
  <cp:lastPrinted>2021-05-31T22:05:00Z</cp:lastPrinted>
  <dcterms:created xsi:type="dcterms:W3CDTF">2020-09-16T08:25:00Z</dcterms:created>
  <dcterms:modified xsi:type="dcterms:W3CDTF">2021-12-01T21:05:00Z</dcterms:modified>
</cp:coreProperties>
</file>